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2E" w:rsidRPr="00F922C8" w:rsidRDefault="0047702E" w:rsidP="00477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7А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5" w:history="1"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lass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</w:rPr>
          <w:t>7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klass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51A12" w:rsidRPr="00F92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7702E" w:rsidRDefault="0047702E" w:rsidP="00477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564274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Pr="008E20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0" w:name="_GoBack"/>
      <w:bookmarkEnd w:id="0"/>
      <w:r w:rsidR="00B46EA9">
        <w:rPr>
          <w:rFonts w:ascii="Times New Roman" w:hAnsi="Times New Roman" w:cs="Times New Roman"/>
          <w:b/>
          <w:color w:val="FF0000"/>
          <w:sz w:val="24"/>
          <w:szCs w:val="24"/>
        </w:rPr>
        <w:t>мая</w:t>
      </w:r>
      <w:r w:rsidRPr="008E20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47702E" w:rsidRPr="00C81BDC" w:rsidRDefault="0047702E" w:rsidP="00477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702E" w:rsidRPr="00F922C8" w:rsidRDefault="0047702E" w:rsidP="00F92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Сухарева Е.Е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 w:rsidR="00F922C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</w:rPr>
          <w:t>104</w:t>
        </w:r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EE</w:t>
        </w:r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922C8">
        <w:rPr>
          <w:rFonts w:ascii="Times New Roman" w:hAnsi="Times New Roman" w:cs="Times New Roman"/>
          <w:sz w:val="24"/>
          <w:szCs w:val="24"/>
        </w:rPr>
        <w:t xml:space="preserve"> </w:t>
      </w:r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47702E" w:rsidRPr="00C81BDC" w:rsidRDefault="0047702E" w:rsidP="00477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484"/>
        <w:gridCol w:w="1802"/>
        <w:gridCol w:w="1883"/>
      </w:tblGrid>
      <w:tr w:rsidR="0047702E" w:rsidRPr="00CB5159" w:rsidTr="002735BD">
        <w:trPr>
          <w:trHeight w:val="258"/>
        </w:trPr>
        <w:tc>
          <w:tcPr>
            <w:tcW w:w="789" w:type="dxa"/>
            <w:vMerge w:val="restart"/>
          </w:tcPr>
          <w:p w:rsidR="0047702E" w:rsidRPr="00CB5159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47702E" w:rsidRPr="00CB5159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47702E" w:rsidRPr="00CB5159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47702E" w:rsidRPr="00CB5159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47702E" w:rsidRPr="00CB5159" w:rsidRDefault="0047702E" w:rsidP="0027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47702E" w:rsidRPr="00CB5159" w:rsidRDefault="0047702E" w:rsidP="0027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47702E" w:rsidRPr="00CB5159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47702E" w:rsidRPr="00CB5159" w:rsidTr="002735BD">
        <w:trPr>
          <w:trHeight w:val="819"/>
        </w:trPr>
        <w:tc>
          <w:tcPr>
            <w:tcW w:w="789" w:type="dxa"/>
            <w:vMerge/>
          </w:tcPr>
          <w:p w:rsidR="0047702E" w:rsidRPr="00CB5159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47702E" w:rsidRPr="00CB5159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47702E" w:rsidRPr="00CB5159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47702E" w:rsidRPr="00CB5159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47702E" w:rsidRPr="00CB5159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47702E" w:rsidRPr="00CB5159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47702E" w:rsidRPr="00CB5159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84" w:type="dxa"/>
          </w:tcPr>
          <w:p w:rsidR="0047702E" w:rsidRPr="00CB5159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802" w:type="dxa"/>
          </w:tcPr>
          <w:p w:rsidR="0047702E" w:rsidRPr="00CB5159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47702E" w:rsidRPr="00CB5159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159" w:rsidRPr="00CB5159" w:rsidTr="002735BD">
        <w:trPr>
          <w:trHeight w:val="516"/>
        </w:trPr>
        <w:tc>
          <w:tcPr>
            <w:tcW w:w="789" w:type="dxa"/>
          </w:tcPr>
          <w:p w:rsidR="00CB5159" w:rsidRPr="00CB5159" w:rsidRDefault="00CB5159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59" w:type="dxa"/>
          </w:tcPr>
          <w:p w:rsidR="00CB5159" w:rsidRPr="00CB5159" w:rsidRDefault="00CB5159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CB5159" w:rsidRPr="00CB5159" w:rsidRDefault="00CB5159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92" w:type="dxa"/>
          </w:tcPr>
          <w:p w:rsidR="00CB5159" w:rsidRPr="00CB5159" w:rsidRDefault="00CB5159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</w:tc>
        <w:tc>
          <w:tcPr>
            <w:tcW w:w="1642" w:type="dxa"/>
          </w:tcPr>
          <w:p w:rsidR="00CB5159" w:rsidRPr="00CB5159" w:rsidRDefault="00CB5159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§66 учить</w:t>
            </w:r>
          </w:p>
        </w:tc>
        <w:tc>
          <w:tcPr>
            <w:tcW w:w="1668" w:type="dxa"/>
          </w:tcPr>
          <w:p w:rsidR="00CB5159" w:rsidRPr="00CB5159" w:rsidRDefault="00CB5159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 xml:space="preserve">РЭШ, физика, 7, урок 29 «Энергия», выполнить тренировочные задания, контрольные задания 1 и 2. </w:t>
            </w:r>
            <w:r w:rsidRPr="00CB5159">
              <w:rPr>
                <w:rFonts w:ascii="Times New Roman" w:hAnsi="Times New Roman" w:cs="Times New Roman"/>
                <w:b/>
                <w:sz w:val="24"/>
                <w:szCs w:val="24"/>
              </w:rPr>
              <w:t>Прислать скриншот  дневника</w:t>
            </w: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:rsidR="00CB5159" w:rsidRPr="00CB5159" w:rsidRDefault="00CB5159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B5159" w:rsidRPr="00CB5159" w:rsidRDefault="00CB5159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802" w:type="dxa"/>
          </w:tcPr>
          <w:p w:rsidR="00CB5159" w:rsidRPr="00CB5159" w:rsidRDefault="00CB5159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CB5159" w:rsidRPr="00CB5159" w:rsidRDefault="00CB5159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llaVadimovna-fizika@yandex.ru</w:t>
              </w:r>
            </w:hyperlink>
            <w:r w:rsidRPr="00CB5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CB5159" w:rsidRPr="00CB5159" w:rsidRDefault="00CB5159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CB5159" w:rsidRPr="00CB5159" w:rsidRDefault="00CB5159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llaVadimovna</w:t>
              </w:r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izika</w:t>
              </w:r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B5159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</w:t>
            </w:r>
          </w:p>
          <w:p w:rsidR="00CB5159" w:rsidRPr="00CB5159" w:rsidRDefault="00CB5159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CB5159" w:rsidRPr="00CB5159" w:rsidTr="002735BD">
        <w:trPr>
          <w:trHeight w:val="516"/>
        </w:trPr>
        <w:tc>
          <w:tcPr>
            <w:tcW w:w="789" w:type="dxa"/>
          </w:tcPr>
          <w:p w:rsidR="00CB5159" w:rsidRPr="00CB5159" w:rsidRDefault="00CB5159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59" w:type="dxa"/>
          </w:tcPr>
          <w:p w:rsidR="00CB5159" w:rsidRPr="00CB5159" w:rsidRDefault="00CB5159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CB5159" w:rsidRPr="00CB5159" w:rsidRDefault="00CB5159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92" w:type="dxa"/>
          </w:tcPr>
          <w:p w:rsidR="00CB5159" w:rsidRPr="00CB5159" w:rsidRDefault="00CB5159" w:rsidP="00BB6D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и быт народов России и Ставрополья в XVII </w:t>
            </w:r>
            <w:proofErr w:type="gramStart"/>
            <w:r w:rsidRPr="00CB515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B51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B5159" w:rsidRPr="00CB5159" w:rsidRDefault="00CB5159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Повт.</w:t>
            </w:r>
          </w:p>
          <w:p w:rsidR="00CB5159" w:rsidRPr="00CB5159" w:rsidRDefault="00CB5159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 xml:space="preserve"> С 94-122</w:t>
            </w:r>
          </w:p>
        </w:tc>
        <w:tc>
          <w:tcPr>
            <w:tcW w:w="1668" w:type="dxa"/>
          </w:tcPr>
          <w:p w:rsidR="00CB5159" w:rsidRPr="00CB5159" w:rsidRDefault="00CB5159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59" w:rsidRPr="00CB5159" w:rsidRDefault="00CB5159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kysmart.ru.</w:t>
            </w:r>
          </w:p>
          <w:p w:rsidR="00CB5159" w:rsidRPr="00CB5159" w:rsidRDefault="00CB5159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Интерактивная рабочая тетрадь</w:t>
            </w:r>
          </w:p>
          <w:p w:rsidR="00CB5159" w:rsidRPr="00CB5159" w:rsidRDefault="00CB5159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CB5159" w:rsidRPr="00CB5159" w:rsidRDefault="00CB5159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.skysmart.ru/student/rivunihelo</w:t>
              </w:r>
            </w:hyperlink>
            <w:r w:rsidRPr="00CB5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5159" w:rsidRPr="00CB5159" w:rsidRDefault="00CB5159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тест. </w:t>
            </w:r>
          </w:p>
        </w:tc>
        <w:tc>
          <w:tcPr>
            <w:tcW w:w="1484" w:type="dxa"/>
          </w:tcPr>
          <w:p w:rsidR="00CB5159" w:rsidRPr="00CB5159" w:rsidRDefault="00CB5159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 xml:space="preserve">18.05 </w:t>
            </w:r>
          </w:p>
          <w:p w:rsidR="00CB5159" w:rsidRPr="00CB5159" w:rsidRDefault="00CB5159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(результат не высылать, он автоматически фиксируется)</w:t>
            </w:r>
          </w:p>
        </w:tc>
        <w:tc>
          <w:tcPr>
            <w:tcW w:w="1802" w:type="dxa"/>
          </w:tcPr>
          <w:p w:rsidR="00CB5159" w:rsidRPr="00CB5159" w:rsidRDefault="00CB5159" w:rsidP="00C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CB5159" w:rsidRPr="00CB5159" w:rsidRDefault="00CB5159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D</w:t>
            </w:r>
            <w:r w:rsidRPr="00CB5159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B515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mashka104@</w:t>
            </w:r>
            <w:proofErr w:type="spellStart"/>
            <w:r w:rsidRPr="00CB5159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B515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B5159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B5159" w:rsidRPr="00CB5159" w:rsidRDefault="00CB5159" w:rsidP="00BB6D8C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CB5159" w:rsidRPr="00CB5159" w:rsidRDefault="00CB5159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CB5159" w:rsidRPr="00CB5159" w:rsidRDefault="00CB5159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B5159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CB5159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CB5159" w:rsidRPr="00CB5159" w:rsidRDefault="00CB5159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CB5159" w:rsidRPr="00CB5159" w:rsidTr="002735BD">
        <w:trPr>
          <w:trHeight w:val="516"/>
        </w:trPr>
        <w:tc>
          <w:tcPr>
            <w:tcW w:w="789" w:type="dxa"/>
          </w:tcPr>
          <w:p w:rsidR="00CB5159" w:rsidRPr="00CB5159" w:rsidRDefault="00CB5159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59" w:type="dxa"/>
          </w:tcPr>
          <w:p w:rsidR="00CB5159" w:rsidRPr="00CB5159" w:rsidRDefault="00CB5159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CB515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08" w:type="dxa"/>
          </w:tcPr>
          <w:p w:rsidR="00CB5159" w:rsidRPr="00CB5159" w:rsidRDefault="00CB5159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92" w:type="dxa"/>
          </w:tcPr>
          <w:p w:rsidR="00CB5159" w:rsidRPr="00CB5159" w:rsidRDefault="00CB5159" w:rsidP="00BB6D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 xml:space="preserve">   Рок-опера «Юнона и</w:t>
            </w:r>
            <w:proofErr w:type="gramStart"/>
            <w:r w:rsidRPr="00CB515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вось»</w:t>
            </w:r>
          </w:p>
          <w:p w:rsidR="00CB5159" w:rsidRPr="00CB5159" w:rsidRDefault="00CB5159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CB5159" w:rsidRPr="00CB5159" w:rsidRDefault="00CB5159" w:rsidP="00BB6D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«Музыка» 7 </w:t>
            </w:r>
            <w:r w:rsidRPr="00CB5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         Критская Е.Д. Сергеева Г.П.</w:t>
            </w:r>
          </w:p>
          <w:p w:rsidR="00CB5159" w:rsidRPr="00CB5159" w:rsidRDefault="00CB5159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Д/з стр. 149</w:t>
            </w:r>
          </w:p>
        </w:tc>
        <w:tc>
          <w:tcPr>
            <w:tcW w:w="1668" w:type="dxa"/>
          </w:tcPr>
          <w:p w:rsidR="00CB5159" w:rsidRPr="00CB5159" w:rsidRDefault="00CB5159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ЭШ       Видео-урок</w:t>
            </w:r>
          </w:p>
          <w:p w:rsidR="00CB5159" w:rsidRPr="00CB5159" w:rsidRDefault="00CB5159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кл. урок 16</w:t>
            </w:r>
          </w:p>
          <w:p w:rsidR="00CB5159" w:rsidRPr="00CB5159" w:rsidRDefault="00CB5159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Рок-опера «Юнона и</w:t>
            </w:r>
            <w:proofErr w:type="gramStart"/>
            <w:r w:rsidRPr="00CB515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вось»</w:t>
            </w:r>
          </w:p>
          <w:p w:rsidR="00CB5159" w:rsidRPr="00CB5159" w:rsidRDefault="00CB5159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178/main/</w:t>
              </w:r>
            </w:hyperlink>
          </w:p>
        </w:tc>
        <w:tc>
          <w:tcPr>
            <w:tcW w:w="1632" w:type="dxa"/>
          </w:tcPr>
          <w:p w:rsidR="00CB5159" w:rsidRPr="00CB5159" w:rsidRDefault="00CB5159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ЭШ контрольное </w:t>
            </w:r>
            <w:r w:rsidRPr="00CB5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В</w:t>
            </w:r>
            <w:proofErr w:type="gramStart"/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B5159" w:rsidRPr="00CB5159" w:rsidRDefault="00CB5159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209632" w:history="1"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178/control/1/#209632</w:t>
              </w:r>
            </w:hyperlink>
          </w:p>
          <w:p w:rsidR="00CB5159" w:rsidRPr="00CB5159" w:rsidRDefault="00CB5159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CB5159" w:rsidRPr="00CB5159" w:rsidRDefault="00CB5159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</w:t>
            </w:r>
          </w:p>
        </w:tc>
        <w:tc>
          <w:tcPr>
            <w:tcW w:w="1802" w:type="dxa"/>
          </w:tcPr>
          <w:p w:rsidR="00CB5159" w:rsidRPr="00CB5159" w:rsidRDefault="00CB5159" w:rsidP="00C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CB5159" w:rsidRPr="00CB5159" w:rsidRDefault="00CB5159" w:rsidP="00BB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olo</w:t>
              </w:r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vskaya</w:t>
              </w:r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B5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CB5159" w:rsidRPr="00CB5159" w:rsidRDefault="00CB5159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</w:t>
            </w:r>
            <w:hyperlink r:id="rId14" w:history="1"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olo</w:t>
              </w:r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vskaya</w:t>
              </w:r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B5159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CB5159" w:rsidRPr="00CB5159" w:rsidRDefault="00CB5159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B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CB5159" w:rsidRPr="00CB5159" w:rsidTr="002735BD">
        <w:trPr>
          <w:trHeight w:val="516"/>
        </w:trPr>
        <w:tc>
          <w:tcPr>
            <w:tcW w:w="789" w:type="dxa"/>
          </w:tcPr>
          <w:p w:rsidR="00CB5159" w:rsidRPr="00CB5159" w:rsidRDefault="00CB5159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</w:t>
            </w:r>
          </w:p>
        </w:tc>
        <w:tc>
          <w:tcPr>
            <w:tcW w:w="959" w:type="dxa"/>
          </w:tcPr>
          <w:p w:rsidR="00CB5159" w:rsidRPr="00CB5159" w:rsidRDefault="00CB5159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CB5159" w:rsidRPr="00CB5159" w:rsidRDefault="00CB5159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92" w:type="dxa"/>
          </w:tcPr>
          <w:p w:rsidR="00CB5159" w:rsidRPr="00CB5159" w:rsidRDefault="00CB5159" w:rsidP="00BB6D8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  <w:p w:rsidR="00CB5159" w:rsidRPr="00CB5159" w:rsidRDefault="00CB5159" w:rsidP="00BB6D8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одстановки и  сложения.</w:t>
            </w:r>
          </w:p>
        </w:tc>
        <w:tc>
          <w:tcPr>
            <w:tcW w:w="1642" w:type="dxa"/>
          </w:tcPr>
          <w:p w:rsidR="00CB5159" w:rsidRPr="00CB5159" w:rsidRDefault="00CB5159" w:rsidP="00BB6D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51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.Н.</w:t>
            </w:r>
          </w:p>
          <w:p w:rsidR="00CB5159" w:rsidRPr="00CB5159" w:rsidRDefault="00CB5159" w:rsidP="00BB6D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51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арычев</w:t>
            </w:r>
          </w:p>
          <w:p w:rsidR="00CB5159" w:rsidRPr="00CB5159" w:rsidRDefault="00CB5159" w:rsidP="00BB6D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51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ик-</w:t>
            </w:r>
          </w:p>
          <w:p w:rsidR="00CB5159" w:rsidRPr="00CB5159" w:rsidRDefault="00CB5159" w:rsidP="00BB6D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51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43-44</w:t>
            </w:r>
          </w:p>
          <w:p w:rsidR="00CB5159" w:rsidRPr="00CB5159" w:rsidRDefault="00CB5159" w:rsidP="00BB6D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CB5159" w:rsidRPr="00CB5159" w:rsidRDefault="00CB5159" w:rsidP="00BB6D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</w:tcPr>
          <w:p w:rsidR="00CB5159" w:rsidRPr="00CB5159" w:rsidRDefault="00CB5159" w:rsidP="00BB6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</w:t>
            </w:r>
          </w:p>
          <w:p w:rsidR="00CB5159" w:rsidRPr="00CB5159" w:rsidRDefault="00CB5159" w:rsidP="00BB6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eastAsia="Calibri" w:hAnsi="Times New Roman" w:cs="Times New Roman"/>
                <w:sz w:val="24"/>
                <w:szCs w:val="24"/>
              </w:rPr>
              <w:t>№1076(б),</w:t>
            </w:r>
          </w:p>
          <w:p w:rsidR="00CB5159" w:rsidRPr="00CB5159" w:rsidRDefault="00CB5159" w:rsidP="00BB6D8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5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085(г).</w:t>
            </w:r>
          </w:p>
          <w:p w:rsidR="00CB5159" w:rsidRPr="00CB5159" w:rsidRDefault="00CB5159" w:rsidP="00BB6D8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51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</w:tcPr>
          <w:p w:rsidR="00CB5159" w:rsidRPr="00CB5159" w:rsidRDefault="00CB5159" w:rsidP="00BB6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802" w:type="dxa"/>
          </w:tcPr>
          <w:p w:rsidR="00CB5159" w:rsidRPr="00CB5159" w:rsidRDefault="00CB5159" w:rsidP="00B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CB5159" w:rsidRPr="00CB5159" w:rsidRDefault="00CB5159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icei</w:t>
              </w:r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04@</w:t>
              </w:r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B5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CB5159" w:rsidRPr="00CB5159" w:rsidRDefault="00CB5159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CB5159" w:rsidRPr="00CB5159" w:rsidRDefault="00CB5159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CB5159" w:rsidRPr="00CB5159" w:rsidTr="002735BD">
        <w:trPr>
          <w:trHeight w:val="516"/>
        </w:trPr>
        <w:tc>
          <w:tcPr>
            <w:tcW w:w="789" w:type="dxa"/>
          </w:tcPr>
          <w:p w:rsidR="00CB5159" w:rsidRPr="00CB5159" w:rsidRDefault="00CB5159" w:rsidP="00C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59" w:type="dxa"/>
          </w:tcPr>
          <w:p w:rsidR="00CB5159" w:rsidRPr="00CB5159" w:rsidRDefault="00CB5159" w:rsidP="00C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CB5159" w:rsidRPr="00CB5159" w:rsidRDefault="00CB5159" w:rsidP="00C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2" w:type="dxa"/>
          </w:tcPr>
          <w:p w:rsidR="00CB5159" w:rsidRPr="00CB5159" w:rsidRDefault="00CB5159" w:rsidP="00C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УРОК №32</w:t>
            </w:r>
          </w:p>
          <w:p w:rsidR="00CB5159" w:rsidRPr="00CB5159" w:rsidRDefault="00CB5159" w:rsidP="00CB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59" w:rsidRPr="00CB5159" w:rsidRDefault="00CB5159" w:rsidP="00C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Спортивно- оздоровительная деятельность</w:t>
            </w:r>
          </w:p>
        </w:tc>
        <w:tc>
          <w:tcPr>
            <w:tcW w:w="1642" w:type="dxa"/>
          </w:tcPr>
          <w:p w:rsidR="00CB5159" w:rsidRPr="00CB5159" w:rsidRDefault="00CB5159" w:rsidP="00CB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B5159" w:rsidRPr="00CB5159" w:rsidRDefault="00CB5159" w:rsidP="00C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CB5159" w:rsidRPr="00CB5159" w:rsidRDefault="00CB5159" w:rsidP="00C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471/main/</w:t>
              </w:r>
            </w:hyperlink>
          </w:p>
        </w:tc>
        <w:tc>
          <w:tcPr>
            <w:tcW w:w="1632" w:type="dxa"/>
          </w:tcPr>
          <w:p w:rsidR="00CB5159" w:rsidRPr="00CB5159" w:rsidRDefault="00CB5159" w:rsidP="00C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CB5159" w:rsidRPr="00CB5159" w:rsidRDefault="00CB5159" w:rsidP="00C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210111" w:history="1"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471/train/#210111</w:t>
              </w:r>
            </w:hyperlink>
          </w:p>
        </w:tc>
        <w:tc>
          <w:tcPr>
            <w:tcW w:w="1484" w:type="dxa"/>
          </w:tcPr>
          <w:p w:rsidR="00CB5159" w:rsidRPr="00CB5159" w:rsidRDefault="00CB5159" w:rsidP="00C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02" w:type="dxa"/>
          </w:tcPr>
          <w:p w:rsidR="00CB5159" w:rsidRPr="00CB5159" w:rsidRDefault="00CB5159" w:rsidP="00C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CB5159" w:rsidRPr="00CB5159" w:rsidRDefault="00CB5159" w:rsidP="00C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CB51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borowickova.t@yandex.ru</w:t>
              </w:r>
            </w:hyperlink>
            <w:r w:rsidRPr="00CB5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CB5159" w:rsidRPr="00CB5159" w:rsidRDefault="00CB5159" w:rsidP="00C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</w:p>
          <w:p w:rsidR="00CB5159" w:rsidRPr="00CB5159" w:rsidRDefault="00CB5159" w:rsidP="00C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B5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5159" w:rsidRPr="00CB5159" w:rsidRDefault="00CB5159" w:rsidP="00CB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59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F35799" w:rsidRDefault="00F35799"/>
    <w:sectPr w:rsidR="00F35799" w:rsidSect="004770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702E"/>
    <w:rsid w:val="000263D6"/>
    <w:rsid w:val="00117958"/>
    <w:rsid w:val="00144473"/>
    <w:rsid w:val="001464FD"/>
    <w:rsid w:val="00171974"/>
    <w:rsid w:val="00342DDA"/>
    <w:rsid w:val="00357045"/>
    <w:rsid w:val="003A0246"/>
    <w:rsid w:val="00461DAA"/>
    <w:rsid w:val="0047702E"/>
    <w:rsid w:val="004B3DFF"/>
    <w:rsid w:val="00551A12"/>
    <w:rsid w:val="00564274"/>
    <w:rsid w:val="00566219"/>
    <w:rsid w:val="005C1562"/>
    <w:rsid w:val="005F4ACF"/>
    <w:rsid w:val="0064617B"/>
    <w:rsid w:val="006631ED"/>
    <w:rsid w:val="00665174"/>
    <w:rsid w:val="00674FEC"/>
    <w:rsid w:val="006F154D"/>
    <w:rsid w:val="007208CC"/>
    <w:rsid w:val="00776C8C"/>
    <w:rsid w:val="007B3762"/>
    <w:rsid w:val="008118E5"/>
    <w:rsid w:val="008E20B5"/>
    <w:rsid w:val="0098129B"/>
    <w:rsid w:val="00A275AD"/>
    <w:rsid w:val="00A70B70"/>
    <w:rsid w:val="00B235A8"/>
    <w:rsid w:val="00B46EA9"/>
    <w:rsid w:val="00C25E8D"/>
    <w:rsid w:val="00CB5159"/>
    <w:rsid w:val="00D235FF"/>
    <w:rsid w:val="00D8296B"/>
    <w:rsid w:val="00D8439F"/>
    <w:rsid w:val="00DB45E0"/>
    <w:rsid w:val="00ED620A"/>
    <w:rsid w:val="00F07520"/>
    <w:rsid w:val="00F308C2"/>
    <w:rsid w:val="00F35799"/>
    <w:rsid w:val="00F92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74"/>
  </w:style>
  <w:style w:type="paragraph" w:styleId="2">
    <w:name w:val="heading 2"/>
    <w:basedOn w:val="a"/>
    <w:link w:val="20"/>
    <w:qFormat/>
    <w:rsid w:val="00A70B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0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7702E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47702E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551A12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A70B7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ropdown-user-namefirst-letter">
    <w:name w:val="dropdown-user-name__first-letter"/>
    <w:basedOn w:val="a0"/>
    <w:rsid w:val="00A70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Vadimovna-fizika@yandex.ru" TargetMode="External"/><Relationship Id="rId13" Type="http://schemas.openxmlformats.org/officeDocument/2006/relationships/hyperlink" Target="mailto:zolo4evskaya.alena@yandex.ru" TargetMode="External"/><Relationship Id="rId18" Type="http://schemas.openxmlformats.org/officeDocument/2006/relationships/hyperlink" Target="mailto:borowickova.t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laVadimovna-fizika@yandex.ru" TargetMode="External"/><Relationship Id="rId12" Type="http://schemas.openxmlformats.org/officeDocument/2006/relationships/hyperlink" Target="https://resh.edu.ru/subject/lesson/3178/control/1/" TargetMode="External"/><Relationship Id="rId17" Type="http://schemas.openxmlformats.org/officeDocument/2006/relationships/hyperlink" Target="https://resh.edu.ru/subject/lesson/3471/train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3471/mai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104SEE@yandex.ru" TargetMode="External"/><Relationship Id="rId11" Type="http://schemas.openxmlformats.org/officeDocument/2006/relationships/hyperlink" Target="https://resh.edu.ru/subject/lesson/3178/main/" TargetMode="External"/><Relationship Id="rId5" Type="http://schemas.openxmlformats.org/officeDocument/2006/relationships/hyperlink" Target="mailto:klass7aklass@yandex.ru" TargetMode="External"/><Relationship Id="rId15" Type="http://schemas.openxmlformats.org/officeDocument/2006/relationships/hyperlink" Target="mailto:9v_licei104@mail.ru" TargetMode="External"/><Relationship Id="rId10" Type="http://schemas.openxmlformats.org/officeDocument/2006/relationships/hyperlink" Target="mailto:seladi07@yandex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du.skysmart.ru/student/rivunihelo" TargetMode="External"/><Relationship Id="rId14" Type="http://schemas.openxmlformats.org/officeDocument/2006/relationships/hyperlink" Target="mailto:zolo4evskaya.ale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1ACD-BD5B-46DE-9C4C-5E21BB22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30</cp:revision>
  <dcterms:created xsi:type="dcterms:W3CDTF">2020-04-10T18:50:00Z</dcterms:created>
  <dcterms:modified xsi:type="dcterms:W3CDTF">2020-05-17T08:38:00Z</dcterms:modified>
</cp:coreProperties>
</file>